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211E0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945D24" w14:paraId="062B2FA9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4C29F" w14:textId="77777777" w:rsidR="00C649D8" w:rsidRDefault="003012C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FB3E88" w14:textId="77777777" w:rsidR="00C649D8" w:rsidRDefault="003012C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3. März 2021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9AA90B" w14:textId="6EAA3663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bookmarkStart w:id="0" w:name="_GoBack"/>
            <w:bookmarkEnd w:id="0"/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53E955" w14:textId="77777777" w:rsidR="00C649D8" w:rsidRDefault="003012C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945D24" w14:paraId="19FD4A6A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00856" w14:textId="77777777" w:rsidR="00C649D8" w:rsidRPr="008117B0" w:rsidRDefault="003012C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DCAFF2" w14:textId="77777777" w:rsidR="00C649D8" w:rsidRPr="008117B0" w:rsidRDefault="003012C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3 mars 2021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56B58D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7FA581" w14:textId="77777777" w:rsidR="00C649D8" w:rsidRPr="008117B0" w:rsidRDefault="003012C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945D24" w14:paraId="4765DD83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1C8FF6" w14:textId="77777777" w:rsidR="00C649D8" w:rsidRDefault="003012C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CBA6D5" w14:textId="77777777" w:rsidR="00C649D8" w:rsidRDefault="003012C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3 marzo 2021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CC2ABF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90B469" w14:textId="77777777" w:rsidR="00C649D8" w:rsidRDefault="003012C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945D24" w14:paraId="47D622DB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FBB5D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3B147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E4F078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A1936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945D24" w:rsidRPr="003012CB" w14:paraId="29E72846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03F74F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33840B" w14:textId="77777777" w:rsidR="00C649D8" w:rsidRPr="003268EC" w:rsidRDefault="003012C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5D54A9" w14:textId="77777777" w:rsidR="00C649D8" w:rsidRPr="003268EC" w:rsidRDefault="003012C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85E037" w14:textId="77777777" w:rsidR="00C649D8" w:rsidRDefault="003012CB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3CF76B88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7AE51A2B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29D4B0" w14:textId="77777777" w:rsidR="00C649D8" w:rsidRPr="003268EC" w:rsidRDefault="003012C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</w:t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 xml:space="preserve">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D14186" w14:textId="77777777" w:rsidR="00C649D8" w:rsidRPr="003268EC" w:rsidRDefault="003012C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CB8680" w14:textId="77777777" w:rsidR="00C649D8" w:rsidRPr="004C13D5" w:rsidRDefault="003012C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F3A7A7" w14:textId="77777777" w:rsidR="00C649D8" w:rsidRPr="003268EC" w:rsidRDefault="003012C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73929F" w14:textId="77777777" w:rsidR="00C649D8" w:rsidRPr="003268EC" w:rsidRDefault="003012C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CCDF9D" w14:textId="77777777" w:rsidR="00C649D8" w:rsidRPr="003268EC" w:rsidRDefault="003012C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AB5BA2" w14:textId="77777777" w:rsidR="00C649D8" w:rsidRPr="00230BCC" w:rsidRDefault="003012C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945D24" w14:paraId="0252986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400D7C7" w14:textId="77777777" w:rsidR="00C649D8" w:rsidRPr="00230BCC" w:rsidRDefault="003012CB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F62B8AC" w14:textId="77777777" w:rsidR="00C649D8" w:rsidRPr="004C13D5" w:rsidRDefault="00C649D8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9536DFC" w14:textId="77777777" w:rsidR="00C649D8" w:rsidRPr="00A026A1" w:rsidRDefault="00C649D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30AF2BAC" w14:textId="77777777" w:rsidR="00C649D8" w:rsidRPr="00E20EDB" w:rsidRDefault="00C649D8" w:rsidP="002809F9">
            <w:pPr>
              <w:keepNext/>
              <w:rPr>
                <w:rStyle w:val="Lienhypertexte"/>
                <w:b/>
                <w:lang w:val="de-CH"/>
              </w:rPr>
            </w:pPr>
          </w:p>
          <w:p w14:paraId="4B2B3821" w14:textId="77777777" w:rsidR="00C649D8" w:rsidRPr="00E20EDB" w:rsidRDefault="00C649D8" w:rsidP="002809F9">
            <w:pPr>
              <w:keepNext/>
              <w:rPr>
                <w:rStyle w:val="Lienhypertexte"/>
                <w:b/>
                <w:lang w:val="de-CH"/>
              </w:rPr>
            </w:pPr>
          </w:p>
          <w:p w14:paraId="5415313D" w14:textId="77777777" w:rsidR="00C649D8" w:rsidRPr="00E20EDB" w:rsidRDefault="00C649D8" w:rsidP="002809F9">
            <w:pPr>
              <w:keepNext/>
              <w:rPr>
                <w:lang w:val="de-CH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C0ED68A" w14:textId="77777777" w:rsidR="00C649D8" w:rsidRPr="003268EC" w:rsidRDefault="003012CB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70493CC1" w14:textId="77777777" w:rsidR="00945D24" w:rsidRDefault="003012CB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44ACA309" w14:textId="77777777" w:rsidR="00945D24" w:rsidRDefault="003012CB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2DF771E7" w14:textId="77777777" w:rsidR="00C649D8" w:rsidRPr="003C6844" w:rsidRDefault="00C649D8" w:rsidP="00B207C5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8D97866" w14:textId="77777777" w:rsidR="00C649D8" w:rsidRPr="003C6844" w:rsidRDefault="00C649D8" w:rsidP="00642EDF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9EC8D7D" w14:textId="77777777" w:rsidR="00945D24" w:rsidRPr="003C6844" w:rsidRDefault="003012CB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22FCC33D" w14:textId="77777777" w:rsidR="00945D24" w:rsidRPr="003C6844" w:rsidRDefault="003012CB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55DAB1EF" w14:textId="77777777" w:rsidR="00C649D8" w:rsidRPr="003C6844" w:rsidRDefault="003012CB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1E8EF32" w14:textId="77777777" w:rsidR="00E20EDB" w:rsidRPr="003C6844" w:rsidRDefault="00E20EDB" w:rsidP="00E20EDB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202D350C" w14:textId="77777777" w:rsidR="00E20EDB" w:rsidRPr="003C6844" w:rsidRDefault="00E20EDB" w:rsidP="00E20EDB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0158C5B6" w14:textId="77777777" w:rsidR="00C649D8" w:rsidRPr="003C6844" w:rsidRDefault="00E20EDB" w:rsidP="00E20EDB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5A57B02" w14:textId="77777777" w:rsidR="00C649D8" w:rsidRPr="003C6844" w:rsidRDefault="003012CB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evrat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786CD5CA" w14:textId="77777777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</w:tr>
      <w:tr w:rsidR="00945D24" w:rsidRPr="003012CB" w14:paraId="6BEB75B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5AE52C2" w14:textId="77777777" w:rsidR="00C649D8" w:rsidRPr="00230BCC" w:rsidRDefault="003012C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A9A90D" w14:textId="77777777" w:rsidR="00C649D8" w:rsidRPr="004C13D5" w:rsidRDefault="003012C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C760FE" w14:textId="77777777" w:rsidR="00C649D8" w:rsidRPr="00A026A1" w:rsidRDefault="003012C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E0C120" w14:textId="77777777" w:rsidR="00C649D8" w:rsidRDefault="003012CB" w:rsidP="002809F9">
            <w:pPr>
              <w:rPr>
                <w:rStyle w:val="Lienhypertexte"/>
                <w:b/>
              </w:rPr>
            </w:pPr>
            <w:hyperlink r:id="rId9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5E5D9BB9" w14:textId="77777777" w:rsidR="00C649D8" w:rsidRDefault="003012CB" w:rsidP="002809F9">
            <w:pPr>
              <w:rPr>
                <w:rStyle w:val="Lienhypertexte"/>
                <w:b/>
              </w:rPr>
            </w:pPr>
            <w:hyperlink r:id="rId10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482C03C3" w14:textId="77777777" w:rsidR="00C649D8" w:rsidRPr="00A66CD6" w:rsidRDefault="003012CB" w:rsidP="002809F9">
            <w:pPr>
              <w:rPr>
                <w:lang w:val="en-US"/>
              </w:rPr>
            </w:pPr>
            <w:hyperlink r:id="rId11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993DD5" w14:textId="77777777" w:rsidR="00C649D8" w:rsidRPr="003268EC" w:rsidRDefault="003012C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WAK-SR. Das Risiko beim Einsatz von Pest</w:t>
            </w:r>
            <w:r>
              <w:rPr>
                <w:noProof/>
                <w:lang w:val="de-DE"/>
              </w:rPr>
              <w:t>iziden reduzieren</w:t>
            </w:r>
          </w:p>
          <w:p w14:paraId="20E60719" w14:textId="77777777" w:rsidR="00945D24" w:rsidRPr="00E20EDB" w:rsidRDefault="003012CB" w:rsidP="00B207C5">
            <w:pPr>
              <w:rPr>
                <w:lang w:val="fr-CH"/>
              </w:rPr>
            </w:pPr>
            <w:r w:rsidRPr="00E20EDB">
              <w:rPr>
                <w:noProof/>
                <w:lang w:val="fr-CH"/>
              </w:rPr>
              <w:t>Iv. pa. CER-CE. Réduire le risque de l'utilisation de pesticides</w:t>
            </w:r>
          </w:p>
          <w:p w14:paraId="33AB0115" w14:textId="77777777" w:rsidR="00C649D8" w:rsidRPr="00E20EDB" w:rsidRDefault="003012C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20EDB">
              <w:rPr>
                <w:noProof/>
                <w:lang w:val="it-IT"/>
              </w:rPr>
              <w:t>Iv. pa. CET-CS. Ridurre il rischio associato all'uso di pesticid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55428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E6A603" w14:textId="77777777" w:rsidR="00C649D8" w:rsidRPr="00E20EDB" w:rsidRDefault="003012CB" w:rsidP="00642EDF">
            <w:pPr>
              <w:rPr>
                <w:lang w:val="it-IT"/>
              </w:rPr>
            </w:pPr>
            <w:r w:rsidRPr="00E20EDB">
              <w:rPr>
                <w:noProof/>
                <w:lang w:val="it-IT"/>
              </w:rPr>
              <w:t>Pa. Iv. 2. Phase</w:t>
            </w:r>
          </w:p>
          <w:p w14:paraId="3A7BA0EC" w14:textId="77777777" w:rsidR="00945D24" w:rsidRPr="00E20EDB" w:rsidRDefault="003012CB" w:rsidP="00642EDF">
            <w:pPr>
              <w:rPr>
                <w:lang w:val="it-IT"/>
              </w:rPr>
            </w:pPr>
            <w:r w:rsidRPr="00E20EDB">
              <w:rPr>
                <w:noProof/>
                <w:lang w:val="it-IT"/>
              </w:rPr>
              <w:t>Iv. pa. 2e phase</w:t>
            </w:r>
          </w:p>
          <w:p w14:paraId="33D963CA" w14:textId="77777777" w:rsidR="00C649D8" w:rsidRPr="00E20EDB" w:rsidRDefault="003012CB" w:rsidP="00642EDF">
            <w:pPr>
              <w:rPr>
                <w:lang w:val="it-IT"/>
              </w:rPr>
            </w:pPr>
            <w:r w:rsidRPr="00E20EDB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5FEFF" w14:textId="77777777" w:rsidR="00C649D8" w:rsidRPr="00E20EDB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A44278" w14:textId="77777777" w:rsidR="00C649D8" w:rsidRPr="00E20EDB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96DA85" w14:textId="77777777" w:rsidR="00C649D8" w:rsidRPr="00E20EDB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234A13EF" w14:textId="77777777" w:rsidR="00C649D8" w:rsidRPr="00E20EDB" w:rsidRDefault="00C649D8" w:rsidP="00B207C5">
            <w:pPr>
              <w:rPr>
                <w:lang w:val="it-IT"/>
              </w:rPr>
            </w:pPr>
          </w:p>
        </w:tc>
      </w:tr>
      <w:tr w:rsidR="00945D24" w:rsidRPr="003012CB" w14:paraId="20410CE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430FC8AB" w14:textId="77777777" w:rsidR="00C649D8" w:rsidRPr="00E20EDB" w:rsidRDefault="003012CB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F922435" w14:textId="77777777" w:rsidR="00C649D8" w:rsidRPr="004C13D5" w:rsidRDefault="003012C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0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483E829" w14:textId="77777777" w:rsidR="00C649D8" w:rsidRPr="00A026A1" w:rsidRDefault="003012C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436E3DBE" w14:textId="77777777" w:rsidR="00C649D8" w:rsidRDefault="003012CB" w:rsidP="002809F9">
            <w:pPr>
              <w:rPr>
                <w:rStyle w:val="Lienhypertexte"/>
                <w:b/>
              </w:rPr>
            </w:pPr>
            <w:hyperlink r:id="rId12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77437B7C" w14:textId="77777777" w:rsidR="00C649D8" w:rsidRDefault="003012CB" w:rsidP="002809F9">
            <w:pPr>
              <w:rPr>
                <w:rStyle w:val="Lienhypertexte"/>
                <w:b/>
              </w:rPr>
            </w:pPr>
            <w:hyperlink r:id="rId13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72E53F9A" w14:textId="77777777" w:rsidR="00C649D8" w:rsidRPr="00A66CD6" w:rsidRDefault="003012CB" w:rsidP="002809F9">
            <w:pPr>
              <w:rPr>
                <w:lang w:val="en-US"/>
              </w:rPr>
            </w:pPr>
            <w:hyperlink r:id="rId14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FC5E503" w14:textId="77777777" w:rsidR="00C649D8" w:rsidRPr="003268EC" w:rsidRDefault="003012C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WAK-SR. Anpassung der Suisse-Bilanz und deren Grundlagen an die effektiven Verhältnisse</w:t>
            </w:r>
          </w:p>
          <w:p w14:paraId="45EF9DD9" w14:textId="77777777" w:rsidR="00945D24" w:rsidRPr="00E20EDB" w:rsidRDefault="003012CB" w:rsidP="00B207C5">
            <w:pPr>
              <w:rPr>
                <w:lang w:val="fr-CH"/>
              </w:rPr>
            </w:pPr>
            <w:r w:rsidRPr="00E20EDB">
              <w:rPr>
                <w:noProof/>
                <w:lang w:val="fr-CH"/>
              </w:rPr>
              <w:t>Mo. CER-CE. Adaptation du Suisse-Bilanz et de ses bases à la réalité</w:t>
            </w:r>
          </w:p>
          <w:p w14:paraId="14876E0B" w14:textId="77777777" w:rsidR="00C649D8" w:rsidRPr="00E20EDB" w:rsidRDefault="003012C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20EDB">
              <w:rPr>
                <w:noProof/>
                <w:lang w:val="it-IT"/>
              </w:rPr>
              <w:t>Mo. CET-CS. Adeguamento di Suisse-Bila</w:t>
            </w:r>
            <w:r w:rsidRPr="00E20EDB">
              <w:rPr>
                <w:noProof/>
                <w:lang w:val="it-IT"/>
              </w:rPr>
              <w:t>nz e dei suoi principi alle condizioni effettiv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2A95582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E6417A1" w14:textId="77777777" w:rsidR="00C649D8" w:rsidRPr="00E20EDB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0EB4332" w14:textId="77777777" w:rsidR="00C649D8" w:rsidRPr="00E20EDB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C7DA87B" w14:textId="77777777" w:rsidR="00C649D8" w:rsidRPr="00E20EDB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BB57648" w14:textId="77777777" w:rsidR="00C649D8" w:rsidRPr="00E20EDB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7B87B53E" w14:textId="77777777" w:rsidR="00C649D8" w:rsidRPr="00E20EDB" w:rsidRDefault="00C649D8" w:rsidP="00B207C5">
            <w:pPr>
              <w:rPr>
                <w:lang w:val="it-IT"/>
              </w:rPr>
            </w:pPr>
          </w:p>
        </w:tc>
      </w:tr>
      <w:tr w:rsidR="00945D24" w14:paraId="649D3A6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99AE3F" w14:textId="77777777" w:rsidR="00C649D8" w:rsidRPr="00E20EDB" w:rsidRDefault="003012CB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BE9208" w14:textId="77777777" w:rsidR="00C649D8" w:rsidRPr="004C13D5" w:rsidRDefault="003012C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F53384" w14:textId="77777777" w:rsidR="00C649D8" w:rsidRPr="00A026A1" w:rsidRDefault="003012C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C63D79" w14:textId="77777777" w:rsidR="00C649D8" w:rsidRDefault="003012CB" w:rsidP="002809F9">
            <w:pPr>
              <w:rPr>
                <w:rStyle w:val="Lienhypertexte"/>
                <w:b/>
              </w:rPr>
            </w:pPr>
            <w:hyperlink r:id="rId15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1A3121BA" w14:textId="77777777" w:rsidR="00C649D8" w:rsidRDefault="003012CB" w:rsidP="002809F9">
            <w:pPr>
              <w:rPr>
                <w:rStyle w:val="Lienhypertexte"/>
                <w:b/>
              </w:rPr>
            </w:pPr>
            <w:hyperlink r:id="rId16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69E79D15" w14:textId="77777777" w:rsidR="00C649D8" w:rsidRPr="00A66CD6" w:rsidRDefault="003012CB" w:rsidP="002809F9">
            <w:pPr>
              <w:rPr>
                <w:lang w:val="en-US"/>
              </w:rPr>
            </w:pPr>
            <w:hyperlink r:id="rId17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821787" w14:textId="77777777" w:rsidR="00C649D8" w:rsidRPr="00E20EDB" w:rsidRDefault="003012CB" w:rsidP="00B207C5">
            <w:pPr>
              <w:rPr>
                <w:sz w:val="16"/>
                <w:szCs w:val="16"/>
                <w:highlight w:val="yellow"/>
                <w:lang w:val="en-US"/>
              </w:rPr>
            </w:pPr>
            <w:r w:rsidRPr="00E20EDB">
              <w:rPr>
                <w:noProof/>
                <w:lang w:val="en-US"/>
              </w:rPr>
              <w:t>Eventualverpflichtungen in der Wohnraumförderung</w:t>
            </w:r>
            <w:r w:rsidRPr="00E20EDB">
              <w:rPr>
                <w:noProof/>
                <w:lang w:val="en-US"/>
              </w:rPr>
              <w:t xml:space="preserve"> 2021-2027. Rahmenkredit</w:t>
            </w:r>
          </w:p>
          <w:p w14:paraId="1ACD7B46" w14:textId="77777777" w:rsidR="00945D24" w:rsidRPr="00E20EDB" w:rsidRDefault="003012CB" w:rsidP="00B207C5">
            <w:pPr>
              <w:rPr>
                <w:lang w:val="en-US"/>
              </w:rPr>
            </w:pPr>
            <w:r w:rsidRPr="00E20EDB">
              <w:rPr>
                <w:noProof/>
                <w:lang w:val="en-US"/>
              </w:rPr>
              <w:t>Engagements conditionnels pour l’encouragement de l’offre de logements 2021-2027. Crédit-cadre</w:t>
            </w:r>
          </w:p>
          <w:p w14:paraId="57FEEF31" w14:textId="77777777" w:rsidR="00C649D8" w:rsidRPr="003268EC" w:rsidRDefault="003012C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E20EDB">
              <w:rPr>
                <w:noProof/>
                <w:lang w:val="en-US"/>
              </w:rPr>
              <w:t xml:space="preserve">Impegni eventuali nella promozione dell'alloggio 2021-2027. </w:t>
            </w:r>
            <w:r>
              <w:rPr>
                <w:noProof/>
                <w:lang w:val="de-DE"/>
              </w:rPr>
              <w:t>Credito quad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AFE9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7503BB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1CC47F" w14:textId="77777777" w:rsidR="00945D24" w:rsidRPr="003C6844" w:rsidRDefault="003012C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7CAB1260" w14:textId="77777777" w:rsidR="00945D24" w:rsidRPr="003C6844" w:rsidRDefault="003012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49ECEFB3" w14:textId="77777777" w:rsidR="00C649D8" w:rsidRPr="003C6844" w:rsidRDefault="003012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B48590" w14:textId="77777777" w:rsidR="00945D24" w:rsidRPr="003C6844" w:rsidRDefault="003012C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2574AF7E" w14:textId="77777777" w:rsidR="00945D24" w:rsidRPr="003C6844" w:rsidRDefault="003012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087D47DF" w14:textId="77777777" w:rsidR="00C649D8" w:rsidRPr="003C6844" w:rsidRDefault="003012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3AFA59" w14:textId="77777777" w:rsidR="00C649D8" w:rsidRPr="003C6844" w:rsidRDefault="003012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evr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A2F4F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45D24" w14:paraId="6DD2971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D6F0CF" w14:textId="77777777" w:rsidR="00C649D8" w:rsidRPr="00230BCC" w:rsidRDefault="003012C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E14284" w14:textId="77777777" w:rsidR="00C649D8" w:rsidRPr="004C13D5" w:rsidRDefault="003012C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2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C18B9B" w14:textId="77777777" w:rsidR="00C649D8" w:rsidRPr="00A026A1" w:rsidRDefault="003012C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15A85A" w14:textId="77777777" w:rsidR="00C649D8" w:rsidRDefault="003012CB" w:rsidP="002809F9">
            <w:pPr>
              <w:rPr>
                <w:rStyle w:val="Lienhypertexte"/>
                <w:b/>
              </w:rPr>
            </w:pPr>
            <w:hyperlink r:id="rId18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2FE865E1" w14:textId="77777777" w:rsidR="00C649D8" w:rsidRDefault="003012CB" w:rsidP="002809F9">
            <w:pPr>
              <w:rPr>
                <w:rStyle w:val="Lienhypertexte"/>
                <w:b/>
              </w:rPr>
            </w:pPr>
            <w:hyperlink r:id="rId19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019932C6" w14:textId="77777777" w:rsidR="00C649D8" w:rsidRPr="00A66CD6" w:rsidRDefault="003012CB" w:rsidP="002809F9">
            <w:pPr>
              <w:rPr>
                <w:lang w:val="en-US"/>
              </w:rPr>
            </w:pPr>
            <w:hyperlink r:id="rId20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3D74B9" w14:textId="77777777" w:rsidR="00C649D8" w:rsidRPr="003268EC" w:rsidRDefault="003012C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töckli. Impulsprogramm für die Sanierung von Beherbergungsbetrieben im alpinen Raum</w:t>
            </w:r>
          </w:p>
          <w:p w14:paraId="69B3D025" w14:textId="77777777" w:rsidR="00945D24" w:rsidRPr="00E20EDB" w:rsidRDefault="003012CB" w:rsidP="00B207C5">
            <w:pPr>
              <w:rPr>
                <w:lang w:val="fr-CH"/>
              </w:rPr>
            </w:pPr>
            <w:r w:rsidRPr="00E20EDB">
              <w:rPr>
                <w:noProof/>
                <w:lang w:val="fr-CH"/>
              </w:rPr>
              <w:t>Mo. Stöckli. Programme d'impulsion pour la rénovation des établi</w:t>
            </w:r>
            <w:r w:rsidRPr="00E20EDB">
              <w:rPr>
                <w:noProof/>
                <w:lang w:val="fr-CH"/>
              </w:rPr>
              <w:t>ssements d'hébergement dans l'Arc alpin</w:t>
            </w:r>
          </w:p>
          <w:p w14:paraId="3245193F" w14:textId="77777777" w:rsidR="00C649D8" w:rsidRPr="00E20EDB" w:rsidRDefault="003012C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20EDB">
              <w:rPr>
                <w:noProof/>
                <w:lang w:val="it-IT"/>
              </w:rPr>
              <w:t>Mo. Stöckli. Programma d'impulso per il risanamento delle aziende alberghiere nell'arco alpi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65EC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CDD5EC" w14:textId="77777777" w:rsidR="00C649D8" w:rsidRPr="00E20EDB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94A755" w14:textId="77777777" w:rsidR="00945D24" w:rsidRPr="003C6844" w:rsidRDefault="003012C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63E45798" w14:textId="77777777" w:rsidR="00945D24" w:rsidRPr="003C6844" w:rsidRDefault="003012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4A015BC1" w14:textId="77777777" w:rsidR="00C649D8" w:rsidRPr="003C6844" w:rsidRDefault="003012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29C66B" w14:textId="77777777" w:rsidR="00945D24" w:rsidRPr="003C6844" w:rsidRDefault="003012C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2AADBF67" w14:textId="77777777" w:rsidR="00945D24" w:rsidRPr="003C6844" w:rsidRDefault="003012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6694A5A9" w14:textId="77777777" w:rsidR="00C649D8" w:rsidRPr="003C6844" w:rsidRDefault="003012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A43D07" w14:textId="77777777" w:rsidR="00C649D8" w:rsidRPr="003C6844" w:rsidRDefault="003012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Zanetti Rober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C62052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45D24" w14:paraId="63F8A4B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FC55FB" w14:textId="77777777" w:rsidR="00C649D8" w:rsidRPr="00230BCC" w:rsidRDefault="003012C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7B503A" w14:textId="77777777" w:rsidR="00C649D8" w:rsidRPr="004C13D5" w:rsidRDefault="003012C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C1BD4D" w14:textId="77777777" w:rsidR="00C649D8" w:rsidRPr="00A026A1" w:rsidRDefault="003012C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8812F5" w14:textId="77777777" w:rsidR="00C649D8" w:rsidRDefault="003012CB" w:rsidP="002809F9">
            <w:pPr>
              <w:rPr>
                <w:rStyle w:val="Lienhypertexte"/>
                <w:b/>
              </w:rPr>
            </w:pPr>
            <w:hyperlink r:id="rId21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2C4C0EA2" w14:textId="77777777" w:rsidR="00C649D8" w:rsidRDefault="003012CB" w:rsidP="002809F9">
            <w:pPr>
              <w:rPr>
                <w:rStyle w:val="Lienhypertexte"/>
                <w:b/>
              </w:rPr>
            </w:pPr>
            <w:hyperlink r:id="rId22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7CDA1738" w14:textId="77777777" w:rsidR="00C649D8" w:rsidRPr="00A66CD6" w:rsidRDefault="003012CB" w:rsidP="002809F9">
            <w:pPr>
              <w:rPr>
                <w:lang w:val="en-US"/>
              </w:rPr>
            </w:pPr>
            <w:hyperlink r:id="rId23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B9AC4A" w14:textId="77777777" w:rsidR="00C649D8" w:rsidRPr="003268EC" w:rsidRDefault="003012C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Graf Maya. Die Kurzarbeitsentschädigung soll für Einkommen bis 4000 Franken 100 Prozent des Monatslohns betragen</w:t>
            </w:r>
          </w:p>
          <w:p w14:paraId="4F1370EB" w14:textId="77777777" w:rsidR="00945D24" w:rsidRPr="00E20EDB" w:rsidRDefault="003012CB" w:rsidP="00B207C5">
            <w:pPr>
              <w:rPr>
                <w:lang w:val="fr-CH"/>
              </w:rPr>
            </w:pPr>
            <w:r w:rsidRPr="00E20EDB">
              <w:rPr>
                <w:noProof/>
                <w:lang w:val="fr-CH"/>
              </w:rPr>
              <w:t>Mo. Graf Maya. L'indemnité de chômag</w:t>
            </w:r>
            <w:r w:rsidRPr="00E20EDB">
              <w:rPr>
                <w:noProof/>
                <w:lang w:val="fr-CH"/>
              </w:rPr>
              <w:t>e partiel doit atteindre 100 pour cent du salaire mensuel lorsque le revenu ne dépasse pas 4000 francs</w:t>
            </w:r>
          </w:p>
          <w:p w14:paraId="37DFBFA3" w14:textId="77777777" w:rsidR="00C649D8" w:rsidRPr="00E20EDB" w:rsidRDefault="003012C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20EDB">
              <w:rPr>
                <w:noProof/>
                <w:lang w:val="it-IT"/>
              </w:rPr>
              <w:t>Mo. Graf Maya. Per i redditi fino a 4000 franchi l'indennità per lavoro ridotto deve coprire il 100 per cento dello stipendio mensi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C7A90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AB6E92" w14:textId="77777777" w:rsidR="00C649D8" w:rsidRPr="00E20EDB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BD9D66" w14:textId="77777777" w:rsidR="00945D24" w:rsidRPr="003C6844" w:rsidRDefault="003012C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0B4C1B0A" w14:textId="77777777" w:rsidR="00945D24" w:rsidRPr="003C6844" w:rsidRDefault="003012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01B5FEF7" w14:textId="77777777" w:rsidR="00C649D8" w:rsidRPr="003C6844" w:rsidRDefault="003012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030347" w14:textId="77777777" w:rsidR="00945D24" w:rsidRPr="003C6844" w:rsidRDefault="003012C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14A18175" w14:textId="77777777" w:rsidR="00945D24" w:rsidRPr="003C6844" w:rsidRDefault="003012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12F014A3" w14:textId="77777777" w:rsidR="00C649D8" w:rsidRPr="003C6844" w:rsidRDefault="003012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546E5C" w14:textId="77777777" w:rsidR="00C649D8" w:rsidRPr="003C6844" w:rsidRDefault="003012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ttlin Eri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1A7B4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45D24" w14:paraId="7DE8FD2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D4E537" w14:textId="77777777" w:rsidR="00C649D8" w:rsidRPr="00230BCC" w:rsidRDefault="003012C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6A40CE" w14:textId="77777777" w:rsidR="00C649D8" w:rsidRPr="004C13D5" w:rsidRDefault="003012C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1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44DFCD" w14:textId="77777777" w:rsidR="00C649D8" w:rsidRPr="00A026A1" w:rsidRDefault="003012C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4A8175" w14:textId="77777777" w:rsidR="00C649D8" w:rsidRDefault="003012CB" w:rsidP="002809F9">
            <w:pPr>
              <w:rPr>
                <w:rStyle w:val="Lienhypertexte"/>
                <w:b/>
              </w:rPr>
            </w:pPr>
            <w:hyperlink r:id="rId24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7B553201" w14:textId="77777777" w:rsidR="00C649D8" w:rsidRDefault="003012CB" w:rsidP="002809F9">
            <w:pPr>
              <w:rPr>
                <w:rStyle w:val="Lienhypertexte"/>
                <w:b/>
              </w:rPr>
            </w:pPr>
            <w:hyperlink r:id="rId25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0E6C3BAA" w14:textId="77777777" w:rsidR="00C649D8" w:rsidRPr="00A66CD6" w:rsidRDefault="003012CB" w:rsidP="002809F9">
            <w:pPr>
              <w:rPr>
                <w:lang w:val="en-US"/>
              </w:rPr>
            </w:pPr>
            <w:hyperlink r:id="rId26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39A06D" w14:textId="77777777" w:rsidR="00C649D8" w:rsidRPr="003268EC" w:rsidRDefault="003012C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Cottier). Schweiz und Vereinigtes Königreich. Von der "Mind the gap"-Strategie zur "Build the bridge"-Strategie wechseln</w:t>
            </w:r>
          </w:p>
          <w:p w14:paraId="62CC743A" w14:textId="77777777" w:rsidR="00945D24" w:rsidRPr="00E20EDB" w:rsidRDefault="003012CB" w:rsidP="00B207C5">
            <w:pPr>
              <w:rPr>
                <w:lang w:val="fr-CH"/>
              </w:rPr>
            </w:pPr>
            <w:r w:rsidRPr="00E20EDB">
              <w:rPr>
                <w:noProof/>
                <w:lang w:val="fr-CH"/>
              </w:rPr>
              <w:t>Mo. Conseil nat</w:t>
            </w:r>
            <w:r w:rsidRPr="00E20EDB">
              <w:rPr>
                <w:noProof/>
                <w:lang w:val="fr-CH"/>
              </w:rPr>
              <w:t>ional (Cottier). Suisse et Royaume-Uni. Passer de la stratégie "mind the gap" à la stratégie "build the bridge"</w:t>
            </w:r>
          </w:p>
          <w:p w14:paraId="5893ADDC" w14:textId="77777777" w:rsidR="00C649D8" w:rsidRPr="00E20EDB" w:rsidRDefault="003012CB" w:rsidP="00B207C5">
            <w:pPr>
              <w:rPr>
                <w:sz w:val="16"/>
                <w:szCs w:val="16"/>
                <w:highlight w:val="yellow"/>
                <w:lang w:val="en-US"/>
              </w:rPr>
            </w:pPr>
            <w:r w:rsidRPr="00E20EDB">
              <w:rPr>
                <w:noProof/>
                <w:lang w:val="it-IT"/>
              </w:rPr>
              <w:t xml:space="preserve">Mo. Consiglio nazionale (Cottier). Svizzera e Regno Unito. </w:t>
            </w:r>
            <w:r w:rsidRPr="00E20EDB">
              <w:rPr>
                <w:noProof/>
                <w:lang w:val="en-US"/>
              </w:rPr>
              <w:t>Passare dalla strategia "Mind the gap" a "Build the bridge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81B421" w14:textId="77777777" w:rsidR="00C649D8" w:rsidRPr="00E20EDB" w:rsidRDefault="00C649D8" w:rsidP="00B207C5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E81C58" w14:textId="77777777" w:rsidR="00C649D8" w:rsidRPr="00E20EDB" w:rsidRDefault="00C649D8" w:rsidP="00642EDF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944B50" w14:textId="77777777" w:rsidR="00945D24" w:rsidRPr="003C6844" w:rsidRDefault="003012C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291A12E8" w14:textId="77777777" w:rsidR="00945D24" w:rsidRPr="003C6844" w:rsidRDefault="003012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685415C3" w14:textId="77777777" w:rsidR="00C649D8" w:rsidRPr="003C6844" w:rsidRDefault="003012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D3BE9D" w14:textId="77777777" w:rsidR="00945D24" w:rsidRPr="003C6844" w:rsidRDefault="003012C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62449900" w14:textId="77777777" w:rsidR="00945D24" w:rsidRPr="003C6844" w:rsidRDefault="003012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7CAE7A86" w14:textId="77777777" w:rsidR="00C649D8" w:rsidRPr="003C6844" w:rsidRDefault="003012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</w:t>
            </w:r>
            <w:r w:rsidRPr="003C6844">
              <w:rPr>
                <w:noProof/>
                <w:lang w:val="de-CH"/>
              </w:rPr>
              <w:t>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9F6B9A" w14:textId="77777777" w:rsidR="00C649D8" w:rsidRPr="003C6844" w:rsidRDefault="003012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üller Dami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EFD5C7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45D24" w14:paraId="024F87C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455E91" w14:textId="77777777" w:rsidR="00C649D8" w:rsidRPr="00230BCC" w:rsidRDefault="003012C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49DBEE" w14:textId="77777777" w:rsidR="00C649D8" w:rsidRPr="004C13D5" w:rsidRDefault="003012C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4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873206" w14:textId="77777777" w:rsidR="00C649D8" w:rsidRPr="00A026A1" w:rsidRDefault="003012C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96CDB1" w14:textId="77777777" w:rsidR="00C649D8" w:rsidRDefault="003012CB" w:rsidP="002809F9">
            <w:pPr>
              <w:rPr>
                <w:rStyle w:val="Lienhypertexte"/>
                <w:b/>
              </w:rPr>
            </w:pPr>
            <w:hyperlink r:id="rId27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575E045F" w14:textId="77777777" w:rsidR="00C649D8" w:rsidRDefault="003012CB" w:rsidP="002809F9">
            <w:pPr>
              <w:rPr>
                <w:rStyle w:val="Lienhypertexte"/>
                <w:b/>
              </w:rPr>
            </w:pPr>
            <w:hyperlink r:id="rId28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4CDAA121" w14:textId="77777777" w:rsidR="00C649D8" w:rsidRPr="00A66CD6" w:rsidRDefault="003012CB" w:rsidP="002809F9">
            <w:pPr>
              <w:rPr>
                <w:lang w:val="en-US"/>
              </w:rPr>
            </w:pPr>
            <w:hyperlink r:id="rId29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64490D" w14:textId="77777777" w:rsidR="00C649D8" w:rsidRPr="003268EC" w:rsidRDefault="003012C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Maret Marianne. Dringende Covid-19-Massnahmen für den Rebbau</w:t>
            </w:r>
          </w:p>
          <w:p w14:paraId="74535E4C" w14:textId="77777777" w:rsidR="00945D24" w:rsidRPr="00E20EDB" w:rsidRDefault="003012CB" w:rsidP="00B207C5">
            <w:pPr>
              <w:rPr>
                <w:lang w:val="it-IT"/>
              </w:rPr>
            </w:pPr>
            <w:r w:rsidRPr="00E20EDB">
              <w:rPr>
                <w:noProof/>
                <w:lang w:val="fr-CH"/>
              </w:rPr>
              <w:t xml:space="preserve">Mo. Maret Marianne. Mesures urgentes Covid-19. </w:t>
            </w:r>
            <w:r w:rsidRPr="00E20EDB">
              <w:rPr>
                <w:noProof/>
                <w:lang w:val="it-IT"/>
              </w:rPr>
              <w:t>Viticulture</w:t>
            </w:r>
          </w:p>
          <w:p w14:paraId="3D557D13" w14:textId="77777777" w:rsidR="00C649D8" w:rsidRPr="00E20EDB" w:rsidRDefault="003012C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20EDB">
              <w:rPr>
                <w:noProof/>
                <w:lang w:val="it-IT"/>
              </w:rPr>
              <w:t>Mo. Maret Marianne. Misure ur</w:t>
            </w:r>
            <w:r w:rsidRPr="00E20EDB">
              <w:rPr>
                <w:noProof/>
                <w:lang w:val="it-IT"/>
              </w:rPr>
              <w:t>genti Covid-19 per la viticoltu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AC184C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2CDFA5" w14:textId="77777777" w:rsidR="00C649D8" w:rsidRPr="00E20EDB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8C9415" w14:textId="77777777" w:rsidR="00945D24" w:rsidRPr="003C6844" w:rsidRDefault="003012C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5C19CCFC" w14:textId="77777777" w:rsidR="00945D24" w:rsidRPr="003C6844" w:rsidRDefault="003012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64D9B3FD" w14:textId="77777777" w:rsidR="00C649D8" w:rsidRPr="003C6844" w:rsidRDefault="003012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DAE5F4" w14:textId="77777777" w:rsidR="00945D24" w:rsidRPr="003C6844" w:rsidRDefault="003012C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7EB46A79" w14:textId="77777777" w:rsidR="00945D24" w:rsidRPr="003C6844" w:rsidRDefault="003012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6A65A3EF" w14:textId="77777777" w:rsidR="00C649D8" w:rsidRPr="003C6844" w:rsidRDefault="003012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4EEAF4" w14:textId="77777777" w:rsidR="00C649D8" w:rsidRPr="003C6844" w:rsidRDefault="003012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mid Mart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987864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45D24" w14:paraId="672C786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194D10" w14:textId="77777777" w:rsidR="00C649D8" w:rsidRPr="00230BCC" w:rsidRDefault="003012C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AE423F" w14:textId="77777777" w:rsidR="00C649D8" w:rsidRPr="004C13D5" w:rsidRDefault="003012C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4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3036CA" w14:textId="77777777" w:rsidR="00C649D8" w:rsidRPr="00A026A1" w:rsidRDefault="003012C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B2BD4C" w14:textId="77777777" w:rsidR="00C649D8" w:rsidRDefault="003012CB" w:rsidP="002809F9">
            <w:pPr>
              <w:rPr>
                <w:rStyle w:val="Lienhypertexte"/>
                <w:b/>
              </w:rPr>
            </w:pPr>
            <w:hyperlink r:id="rId30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1914E541" w14:textId="77777777" w:rsidR="00C649D8" w:rsidRDefault="003012CB" w:rsidP="002809F9">
            <w:pPr>
              <w:rPr>
                <w:rStyle w:val="Lienhypertexte"/>
                <w:b/>
              </w:rPr>
            </w:pPr>
            <w:hyperlink r:id="rId31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51AB9D85" w14:textId="77777777" w:rsidR="00C649D8" w:rsidRPr="00A66CD6" w:rsidRDefault="003012CB" w:rsidP="002809F9">
            <w:pPr>
              <w:rPr>
                <w:lang w:val="en-US"/>
              </w:rPr>
            </w:pPr>
            <w:hyperlink r:id="rId32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C6C5EB" w14:textId="77777777" w:rsidR="00C649D8" w:rsidRPr="003268EC" w:rsidRDefault="003012C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ommaruga Carlo. Einfuhrverbot für Waren aus</w:t>
            </w:r>
            <w:r>
              <w:rPr>
                <w:noProof/>
                <w:lang w:val="de-DE"/>
              </w:rPr>
              <w:t xml:space="preserve"> Zwangsarbeit</w:t>
            </w:r>
          </w:p>
          <w:p w14:paraId="47A3909A" w14:textId="77777777" w:rsidR="00945D24" w:rsidRPr="00E20EDB" w:rsidRDefault="003012CB" w:rsidP="00B207C5">
            <w:pPr>
              <w:rPr>
                <w:lang w:val="fr-CH"/>
              </w:rPr>
            </w:pPr>
            <w:r w:rsidRPr="00E20EDB">
              <w:rPr>
                <w:noProof/>
                <w:lang w:val="fr-CH"/>
              </w:rPr>
              <w:t>Mo. Sommaruga Carlo. Pour l'interdiction de l'importation de marchandises issues du travail forcé</w:t>
            </w:r>
          </w:p>
          <w:p w14:paraId="68EF41AE" w14:textId="77777777" w:rsidR="00C649D8" w:rsidRPr="00E20EDB" w:rsidRDefault="003012C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20EDB">
              <w:rPr>
                <w:noProof/>
                <w:lang w:val="it-IT"/>
              </w:rPr>
              <w:t>Mo. Sommaruga Carlo. Per il divieto di importare merci provenienti dal lavoro forza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B792F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8DF701" w14:textId="77777777" w:rsidR="00C649D8" w:rsidRPr="00E20EDB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49C312" w14:textId="77777777" w:rsidR="00945D24" w:rsidRPr="003C6844" w:rsidRDefault="003012C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5BCD5DFB" w14:textId="77777777" w:rsidR="00945D24" w:rsidRPr="003C6844" w:rsidRDefault="003012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709B5B38" w14:textId="77777777" w:rsidR="00C649D8" w:rsidRPr="003C6844" w:rsidRDefault="003012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0768E9" w14:textId="77777777" w:rsidR="00945D24" w:rsidRPr="003C6844" w:rsidRDefault="003012C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1E5065F9" w14:textId="77777777" w:rsidR="00945D24" w:rsidRPr="003C6844" w:rsidRDefault="003012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0D64C532" w14:textId="77777777" w:rsidR="00C649D8" w:rsidRPr="003C6844" w:rsidRDefault="003012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EDCA6E" w14:textId="77777777" w:rsidR="00C649D8" w:rsidRPr="003C6844" w:rsidRDefault="003012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ich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7BD1C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45D24" w14:paraId="3F0DB6E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147DA2" w14:textId="77777777" w:rsidR="00C649D8" w:rsidRPr="00230BCC" w:rsidRDefault="003012C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2484BF" w14:textId="77777777" w:rsidR="00C649D8" w:rsidRPr="004C13D5" w:rsidRDefault="003012C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7.33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056583" w14:textId="77777777" w:rsidR="00C649D8" w:rsidRPr="00A026A1" w:rsidRDefault="003012C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14090F" w14:textId="77777777" w:rsidR="00C649D8" w:rsidRDefault="003012CB" w:rsidP="002809F9">
            <w:pPr>
              <w:rPr>
                <w:rStyle w:val="Lienhypertexte"/>
                <w:b/>
              </w:rPr>
            </w:pPr>
            <w:hyperlink r:id="rId33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62AC86AC" w14:textId="77777777" w:rsidR="00C649D8" w:rsidRDefault="003012CB" w:rsidP="002809F9">
            <w:pPr>
              <w:rPr>
                <w:rStyle w:val="Lienhypertexte"/>
                <w:b/>
              </w:rPr>
            </w:pPr>
            <w:hyperlink r:id="rId34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0FB76900" w14:textId="77777777" w:rsidR="00C649D8" w:rsidRPr="00A66CD6" w:rsidRDefault="003012CB" w:rsidP="002809F9">
            <w:pPr>
              <w:rPr>
                <w:lang w:val="en-US"/>
              </w:rPr>
            </w:pPr>
            <w:hyperlink r:id="rId35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43E9CA" w14:textId="77777777" w:rsidR="00C649D8" w:rsidRPr="003268EC" w:rsidRDefault="003012C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Bourgeois). Aussergewöhnliche Frostschäden im Weinbau und an Obstkulturen</w:t>
            </w:r>
          </w:p>
          <w:p w14:paraId="6A6C941E" w14:textId="77777777" w:rsidR="00945D24" w:rsidRPr="00E20EDB" w:rsidRDefault="003012CB" w:rsidP="00B207C5">
            <w:pPr>
              <w:rPr>
                <w:lang w:val="fr-CH"/>
              </w:rPr>
            </w:pPr>
            <w:r w:rsidRPr="00E20EDB">
              <w:rPr>
                <w:noProof/>
                <w:lang w:val="fr-CH"/>
              </w:rPr>
              <w:t>Mo. Conseil national (Bourgeois). Gel exceptionnel dans les vi</w:t>
            </w:r>
            <w:r w:rsidRPr="00E20EDB">
              <w:rPr>
                <w:noProof/>
                <w:lang w:val="fr-CH"/>
              </w:rPr>
              <w:t>gnes et les vergers</w:t>
            </w:r>
          </w:p>
          <w:p w14:paraId="627B2368" w14:textId="77777777" w:rsidR="00C649D8" w:rsidRPr="00E20EDB" w:rsidRDefault="003012C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20EDB">
              <w:rPr>
                <w:noProof/>
                <w:lang w:val="it-IT"/>
              </w:rPr>
              <w:t>Mo. Consiglio nazionale (Bourgeois). Gelo eccezionale nelle vigne e nei frutte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0A24D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33768B" w14:textId="77777777" w:rsidR="00C649D8" w:rsidRPr="00E20EDB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575557" w14:textId="77777777" w:rsidR="00945D24" w:rsidRPr="003C6844" w:rsidRDefault="003012C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0B71AFD8" w14:textId="77777777" w:rsidR="00945D24" w:rsidRPr="003C6844" w:rsidRDefault="003012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23739EA7" w14:textId="77777777" w:rsidR="00C649D8" w:rsidRPr="003C6844" w:rsidRDefault="003012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9A3474" w14:textId="77777777" w:rsidR="00945D24" w:rsidRPr="003C6844" w:rsidRDefault="003012C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27DAFA11" w14:textId="77777777" w:rsidR="00945D24" w:rsidRPr="003C6844" w:rsidRDefault="003012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16B8334C" w14:textId="77777777" w:rsidR="00C649D8" w:rsidRPr="003C6844" w:rsidRDefault="003012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94AB46" w14:textId="77777777" w:rsidR="00C649D8" w:rsidRPr="003C6844" w:rsidRDefault="003012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evr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7B6CE7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45D24" w14:paraId="178DB5C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2EA5B8" w14:textId="77777777" w:rsidR="00C649D8" w:rsidRPr="00230BCC" w:rsidRDefault="003012C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984999" w14:textId="77777777" w:rsidR="00C649D8" w:rsidRPr="004C13D5" w:rsidRDefault="003012C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66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4C76E9" w14:textId="77777777" w:rsidR="00C649D8" w:rsidRPr="00A026A1" w:rsidRDefault="003012C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7A73BB" w14:textId="77777777" w:rsidR="00C649D8" w:rsidRDefault="003012CB" w:rsidP="002809F9">
            <w:pPr>
              <w:rPr>
                <w:rStyle w:val="Lienhypertexte"/>
                <w:b/>
              </w:rPr>
            </w:pPr>
            <w:hyperlink r:id="rId36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1DB6916C" w14:textId="77777777" w:rsidR="00C649D8" w:rsidRDefault="003012CB" w:rsidP="002809F9">
            <w:pPr>
              <w:rPr>
                <w:rStyle w:val="Lienhypertexte"/>
                <w:b/>
              </w:rPr>
            </w:pPr>
            <w:hyperlink r:id="rId37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7FF59075" w14:textId="77777777" w:rsidR="00C649D8" w:rsidRPr="00A66CD6" w:rsidRDefault="003012CB" w:rsidP="002809F9">
            <w:pPr>
              <w:rPr>
                <w:lang w:val="en-US"/>
              </w:rPr>
            </w:pPr>
            <w:hyperlink r:id="rId38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B3C980" w14:textId="77777777" w:rsidR="00C649D8" w:rsidRPr="003268EC" w:rsidRDefault="003012C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Baume-Schneider. Für ein verstärktes und</w:t>
            </w:r>
            <w:r>
              <w:rPr>
                <w:noProof/>
                <w:lang w:val="de-DE"/>
              </w:rPr>
              <w:t xml:space="preserve"> institutionalisiertes Mitspracherecht der Studierenden</w:t>
            </w:r>
          </w:p>
          <w:p w14:paraId="2E45E3AE" w14:textId="77777777" w:rsidR="00945D24" w:rsidRPr="00E20EDB" w:rsidRDefault="003012CB" w:rsidP="00B207C5">
            <w:pPr>
              <w:rPr>
                <w:lang w:val="fr-CH"/>
              </w:rPr>
            </w:pPr>
            <w:r w:rsidRPr="00E20EDB">
              <w:rPr>
                <w:noProof/>
                <w:lang w:val="fr-CH"/>
              </w:rPr>
              <w:t>Mo. Baume-Schneider. Pour une participation accrue et reconnue en faveur des étudiants et des étudiantes</w:t>
            </w:r>
          </w:p>
          <w:p w14:paraId="4A3C5C2F" w14:textId="77777777" w:rsidR="00C649D8" w:rsidRPr="00E20EDB" w:rsidRDefault="003012C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20EDB">
              <w:rPr>
                <w:noProof/>
                <w:lang w:val="it-IT"/>
              </w:rPr>
              <w:t>Mo. Baume-Schneider. Rafforzare e istituzionalizzare la partecipazione degli studen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945F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EE458F" w14:textId="77777777" w:rsidR="00C649D8" w:rsidRPr="00E20EDB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EF7291" w14:textId="77777777" w:rsidR="00945D24" w:rsidRPr="003C6844" w:rsidRDefault="003012C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100AE292" w14:textId="77777777" w:rsidR="00945D24" w:rsidRPr="003C6844" w:rsidRDefault="003012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</w:t>
            </w:r>
            <w:r w:rsidRPr="003C6844">
              <w:rPr>
                <w:noProof/>
                <w:lang w:val="de-CH"/>
              </w:rPr>
              <w:t>C</w:t>
            </w:r>
          </w:p>
          <w:p w14:paraId="0CA2AFDE" w14:textId="77777777" w:rsidR="00C649D8" w:rsidRPr="003C6844" w:rsidRDefault="003012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418D4C" w14:textId="77777777" w:rsidR="00945D24" w:rsidRPr="003C6844" w:rsidRDefault="003012C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65D6788B" w14:textId="77777777" w:rsidR="00945D24" w:rsidRPr="003C6844" w:rsidRDefault="003012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6FDB67D3" w14:textId="77777777" w:rsidR="00C649D8" w:rsidRPr="003C6844" w:rsidRDefault="003012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2B091B" w14:textId="77777777" w:rsidR="00C649D8" w:rsidRPr="003C6844" w:rsidRDefault="003012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erman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09299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45D24" w14:paraId="2C09B17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83CCBE" w14:textId="77777777" w:rsidR="00C649D8" w:rsidRPr="00230BCC" w:rsidRDefault="003012C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525E02" w14:textId="77777777" w:rsidR="00C649D8" w:rsidRPr="004C13D5" w:rsidRDefault="003012C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9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ED230E" w14:textId="77777777" w:rsidR="00C649D8" w:rsidRPr="00A026A1" w:rsidRDefault="003012C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66AFFE" w14:textId="77777777" w:rsidR="00C649D8" w:rsidRDefault="003012CB" w:rsidP="002809F9">
            <w:pPr>
              <w:rPr>
                <w:rStyle w:val="Lienhypertexte"/>
                <w:b/>
              </w:rPr>
            </w:pPr>
            <w:hyperlink r:id="rId39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2D7A904C" w14:textId="77777777" w:rsidR="00C649D8" w:rsidRDefault="003012CB" w:rsidP="002809F9">
            <w:pPr>
              <w:rPr>
                <w:rStyle w:val="Lienhypertexte"/>
                <w:b/>
              </w:rPr>
            </w:pPr>
            <w:hyperlink r:id="rId40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51FE722C" w14:textId="77777777" w:rsidR="00C649D8" w:rsidRPr="00A66CD6" w:rsidRDefault="003012CB" w:rsidP="002809F9">
            <w:pPr>
              <w:rPr>
                <w:lang w:val="en-US"/>
              </w:rPr>
            </w:pPr>
            <w:hyperlink r:id="rId41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6EF587" w14:textId="77777777" w:rsidR="00C649D8" w:rsidRPr="00E20EDB" w:rsidRDefault="003012CB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Mo. Nationalrat (KVF-NR). Private Reisebusbranche in der Existenzkrise. </w:t>
            </w:r>
            <w:r w:rsidRPr="00E20EDB">
              <w:rPr>
                <w:noProof/>
                <w:lang w:val="fr-CH"/>
              </w:rPr>
              <w:t>Dringend notwendige Härtefallregelung!</w:t>
            </w:r>
          </w:p>
          <w:p w14:paraId="20CDF2F8" w14:textId="77777777" w:rsidR="00945D24" w:rsidRPr="00E20EDB" w:rsidRDefault="003012CB" w:rsidP="00B207C5">
            <w:pPr>
              <w:rPr>
                <w:lang w:val="fr-CH"/>
              </w:rPr>
            </w:pPr>
            <w:r w:rsidRPr="00E20EDB">
              <w:rPr>
                <w:noProof/>
                <w:lang w:val="fr-CH"/>
              </w:rPr>
              <w:t>Mo. Conseil national (CTT-CN). Crise exist</w:t>
            </w:r>
            <w:r w:rsidRPr="00E20EDB">
              <w:rPr>
                <w:noProof/>
                <w:lang w:val="fr-CH"/>
              </w:rPr>
              <w:t>entielle des autocaristes privés. Nécessité de réglementer d’urgence les cas de rigueur!</w:t>
            </w:r>
          </w:p>
          <w:p w14:paraId="17EECD0B" w14:textId="77777777" w:rsidR="00C649D8" w:rsidRPr="003268EC" w:rsidRDefault="003012C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E20EDB">
              <w:rPr>
                <w:noProof/>
                <w:lang w:val="it-IT"/>
              </w:rPr>
              <w:t xml:space="preserve">Mo. Consiglio nazionale (CTT-CN). Crisi del settore privato dei pullman da viaggio. </w:t>
            </w:r>
            <w:r>
              <w:rPr>
                <w:noProof/>
                <w:lang w:val="de-DE"/>
              </w:rPr>
              <w:t>Urge una normativa per i casi di rigo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CD44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A83A87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DA1042" w14:textId="77777777" w:rsidR="00945D24" w:rsidRPr="003C6844" w:rsidRDefault="003012C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0BAE64D5" w14:textId="77777777" w:rsidR="00945D24" w:rsidRPr="003C6844" w:rsidRDefault="003012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3C5F0357" w14:textId="77777777" w:rsidR="00C649D8" w:rsidRPr="003C6844" w:rsidRDefault="003012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0FF0C8" w14:textId="77777777" w:rsidR="00945D24" w:rsidRPr="003C6844" w:rsidRDefault="003012C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1294E9C6" w14:textId="77777777" w:rsidR="00945D24" w:rsidRPr="003C6844" w:rsidRDefault="003012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75D8FE7C" w14:textId="77777777" w:rsidR="00C649D8" w:rsidRPr="003C6844" w:rsidRDefault="003012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A7C5AC" w14:textId="77777777" w:rsidR="00C649D8" w:rsidRPr="003C6844" w:rsidRDefault="003012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ng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571D3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45D24" w14:paraId="23EF4D0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EAB359" w14:textId="77777777" w:rsidR="00C649D8" w:rsidRPr="00230BCC" w:rsidRDefault="003012C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EF13E1" w14:textId="77777777" w:rsidR="00C649D8" w:rsidRPr="004C13D5" w:rsidRDefault="003012C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7.365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DA8192" w14:textId="77777777" w:rsidR="00C649D8" w:rsidRPr="00A026A1" w:rsidRDefault="003012C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A987EA" w14:textId="77777777" w:rsidR="00C649D8" w:rsidRDefault="003012CB" w:rsidP="002809F9">
            <w:pPr>
              <w:rPr>
                <w:rStyle w:val="Lienhypertexte"/>
                <w:b/>
              </w:rPr>
            </w:pPr>
            <w:hyperlink r:id="rId42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3DD01FF5" w14:textId="77777777" w:rsidR="00C649D8" w:rsidRDefault="003012CB" w:rsidP="002809F9">
            <w:pPr>
              <w:rPr>
                <w:rStyle w:val="Lienhypertexte"/>
                <w:b/>
              </w:rPr>
            </w:pPr>
            <w:hyperlink r:id="rId43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7466CEE5" w14:textId="77777777" w:rsidR="00C649D8" w:rsidRPr="00A66CD6" w:rsidRDefault="003012CB" w:rsidP="002809F9">
            <w:pPr>
              <w:rPr>
                <w:lang w:val="en-US"/>
              </w:rPr>
            </w:pPr>
            <w:hyperlink r:id="rId44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1C1FAE" w14:textId="77777777" w:rsidR="00C649D8" w:rsidRPr="003268EC" w:rsidRDefault="003012C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Schelbert). Tierwohlprogramm "Weide für Kälber und Jung-/Mastvieh"</w:t>
            </w:r>
          </w:p>
          <w:p w14:paraId="7CF80CAE" w14:textId="77777777" w:rsidR="00945D24" w:rsidRPr="00E20EDB" w:rsidRDefault="003012CB" w:rsidP="00B207C5">
            <w:pPr>
              <w:rPr>
                <w:lang w:val="fr-CH"/>
              </w:rPr>
            </w:pPr>
            <w:r w:rsidRPr="00E20EDB">
              <w:rPr>
                <w:noProof/>
                <w:lang w:val="fr-CH"/>
              </w:rPr>
              <w:t>Mo. Conseil national (Schelbert). Prévoir un programme éthologique po</w:t>
            </w:r>
            <w:r w:rsidRPr="00E20EDB">
              <w:rPr>
                <w:noProof/>
                <w:lang w:val="fr-CH"/>
              </w:rPr>
              <w:t>ur les veaux, le jeune bétail et le jeune bétail à l'engrais</w:t>
            </w:r>
          </w:p>
          <w:p w14:paraId="530B716F" w14:textId="77777777" w:rsidR="00C649D8" w:rsidRPr="00E20EDB" w:rsidRDefault="003012C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20EDB">
              <w:rPr>
                <w:noProof/>
                <w:lang w:val="it-IT"/>
              </w:rPr>
              <w:t>Mo. Consiglio nazionale (Schelbert). Programma per il benessere degli animali al pascolo per vitelli e bestiame giovane/da ingrass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0BA3D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9933E4" w14:textId="77777777" w:rsidR="00C649D8" w:rsidRPr="00E20EDB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688213" w14:textId="77777777" w:rsidR="00945D24" w:rsidRPr="003C6844" w:rsidRDefault="003012C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52530159" w14:textId="77777777" w:rsidR="00945D24" w:rsidRPr="003C6844" w:rsidRDefault="003012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55678321" w14:textId="77777777" w:rsidR="00C649D8" w:rsidRPr="003C6844" w:rsidRDefault="003012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1E73FB" w14:textId="77777777" w:rsidR="00945D24" w:rsidRPr="003C6844" w:rsidRDefault="003012C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4E547312" w14:textId="77777777" w:rsidR="00945D24" w:rsidRPr="003C6844" w:rsidRDefault="003012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18CF625E" w14:textId="77777777" w:rsidR="00C649D8" w:rsidRPr="003C6844" w:rsidRDefault="003012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FD680B" w14:textId="77777777" w:rsidR="00C649D8" w:rsidRPr="003C6844" w:rsidRDefault="003012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evr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8D5B2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45D24" w14:paraId="535F2AC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6BA9B1" w14:textId="77777777" w:rsidR="00C649D8" w:rsidRPr="00230BCC" w:rsidRDefault="003012C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59A717" w14:textId="77777777" w:rsidR="00C649D8" w:rsidRPr="004C13D5" w:rsidRDefault="003012C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3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6C1B9C" w14:textId="77777777" w:rsidR="00C649D8" w:rsidRPr="00A026A1" w:rsidRDefault="003012C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6C0C0F" w14:textId="77777777" w:rsidR="00C649D8" w:rsidRDefault="003012CB" w:rsidP="002809F9">
            <w:pPr>
              <w:rPr>
                <w:rStyle w:val="Lienhypertexte"/>
                <w:b/>
              </w:rPr>
            </w:pPr>
            <w:hyperlink r:id="rId45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3B1773DD" w14:textId="77777777" w:rsidR="00C649D8" w:rsidRDefault="003012CB" w:rsidP="002809F9">
            <w:pPr>
              <w:rPr>
                <w:rStyle w:val="Lienhypertexte"/>
                <w:b/>
              </w:rPr>
            </w:pPr>
            <w:hyperlink r:id="rId46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0DC4CC04" w14:textId="77777777" w:rsidR="00C649D8" w:rsidRPr="00A66CD6" w:rsidRDefault="003012CB" w:rsidP="002809F9">
            <w:pPr>
              <w:rPr>
                <w:lang w:val="en-US"/>
              </w:rPr>
            </w:pPr>
            <w:hyperlink r:id="rId47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D36A0D" w14:textId="77777777" w:rsidR="00C649D8" w:rsidRPr="003268EC" w:rsidRDefault="003012C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Genf. Stopp der Administrativhaft für Kinder!</w:t>
            </w:r>
          </w:p>
          <w:p w14:paraId="36986232" w14:textId="77777777" w:rsidR="00945D24" w:rsidRPr="00E20EDB" w:rsidRDefault="003012CB" w:rsidP="00B207C5">
            <w:pPr>
              <w:rPr>
                <w:lang w:val="fr-CH"/>
              </w:rPr>
            </w:pPr>
            <w:r w:rsidRPr="00E20EDB">
              <w:rPr>
                <w:noProof/>
                <w:lang w:val="fr-CH"/>
              </w:rPr>
              <w:t>Iv. ct. Genève. La détention administrative d'enfants doit cesser!</w:t>
            </w:r>
          </w:p>
          <w:p w14:paraId="0EFBDA1B" w14:textId="77777777" w:rsidR="00C649D8" w:rsidRPr="00E20EDB" w:rsidRDefault="003012C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20EDB">
              <w:rPr>
                <w:noProof/>
                <w:lang w:val="it-IT"/>
              </w:rPr>
              <w:t>Iv. ct. Ginevra. La carcerazione</w:t>
            </w:r>
            <w:r w:rsidRPr="00E20EDB">
              <w:rPr>
                <w:noProof/>
                <w:lang w:val="it-IT"/>
              </w:rPr>
              <w:t xml:space="preserve"> amministrativa di minori deve cessare!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AEB4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51598A" w14:textId="77777777" w:rsidR="00C649D8" w:rsidRPr="00E20EDB" w:rsidRDefault="003012CB" w:rsidP="00642EDF">
            <w:pPr>
              <w:rPr>
                <w:lang w:val="en-US"/>
              </w:rPr>
            </w:pPr>
            <w:r w:rsidRPr="00E20EDB">
              <w:rPr>
                <w:noProof/>
                <w:lang w:val="en-US"/>
              </w:rPr>
              <w:t>Kt. Iv. 1. Phase</w:t>
            </w:r>
          </w:p>
          <w:p w14:paraId="5CE4CD16" w14:textId="77777777" w:rsidR="00945D24" w:rsidRPr="00E20EDB" w:rsidRDefault="003012CB" w:rsidP="00642EDF">
            <w:pPr>
              <w:rPr>
                <w:lang w:val="en-US"/>
              </w:rPr>
            </w:pPr>
            <w:r w:rsidRPr="00E20EDB">
              <w:rPr>
                <w:noProof/>
                <w:lang w:val="en-US"/>
              </w:rPr>
              <w:t>Iv. ct. 1re phase</w:t>
            </w:r>
          </w:p>
          <w:p w14:paraId="509CA98C" w14:textId="77777777" w:rsidR="00C649D8" w:rsidRPr="003C6844" w:rsidRDefault="003012CB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21308F" w14:textId="77777777" w:rsidR="00945D24" w:rsidRPr="003C6844" w:rsidRDefault="003012C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0550A97B" w14:textId="77777777" w:rsidR="00945D24" w:rsidRPr="003C6844" w:rsidRDefault="003012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02828AC3" w14:textId="77777777" w:rsidR="00C649D8" w:rsidRPr="003C6844" w:rsidRDefault="003012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11FB5B" w14:textId="77777777" w:rsidR="00945D24" w:rsidRPr="003C6844" w:rsidRDefault="003012C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DE4CBD1" w14:textId="77777777" w:rsidR="00945D24" w:rsidRPr="003C6844" w:rsidRDefault="003012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D6C0823" w14:textId="77777777" w:rsidR="00C649D8" w:rsidRPr="003C6844" w:rsidRDefault="003012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810041" w14:textId="77777777" w:rsidR="00C649D8" w:rsidRPr="003C6844" w:rsidRDefault="003012C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au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F399C7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45D24" w14:paraId="031B8728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04F9ED91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521CB4D7" w14:textId="77777777" w:rsidR="00F946EC" w:rsidRDefault="00C43733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sectPr w:rsidR="00F946EC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12CB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5D2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0EDB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0BB4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fr/ratsbetrieb/suche-curia-vista/geschaeft?AffairId=20213004" TargetMode="External"/><Relationship Id="rId18" Type="http://schemas.openxmlformats.org/officeDocument/2006/relationships/hyperlink" Target="https://www.parlament.ch/de/ratsbetrieb/suche-curia-vista/geschaeft?AffairId=20193234" TargetMode="External"/><Relationship Id="rId26" Type="http://schemas.openxmlformats.org/officeDocument/2006/relationships/hyperlink" Target="https://www.parlament.ch/it/ratsbetrieb/suche-curia-vista/geschaeft?AffairId=20203127" TargetMode="External"/><Relationship Id="rId39" Type="http://schemas.openxmlformats.org/officeDocument/2006/relationships/hyperlink" Target="https://www.parlament.ch/de/ratsbetrieb/suche-curia-vista/geschaeft?AffairId=2020393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203410" TargetMode="External"/><Relationship Id="rId34" Type="http://schemas.openxmlformats.org/officeDocument/2006/relationships/hyperlink" Target="https://www.parlament.ch/fr/ratsbetrieb/suche-curia-vista/geschaeft?AffairId=20173314" TargetMode="External"/><Relationship Id="rId42" Type="http://schemas.openxmlformats.org/officeDocument/2006/relationships/hyperlink" Target="https://www.parlament.ch/de/ratsbetrieb/suche-curia-vista/geschaeft?AffairId=20173655" TargetMode="External"/><Relationship Id="rId47" Type="http://schemas.openxmlformats.org/officeDocument/2006/relationships/hyperlink" Target="https://www.parlament.ch/it/ratsbetrieb/suche-curia-vista/geschaeft?AffairId=2018032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13004" TargetMode="External"/><Relationship Id="rId17" Type="http://schemas.openxmlformats.org/officeDocument/2006/relationships/hyperlink" Target="https://www.parlament.ch/it/ratsbetrieb/suche-curia-vista/geschaeft?AffairId=20200074" TargetMode="External"/><Relationship Id="rId25" Type="http://schemas.openxmlformats.org/officeDocument/2006/relationships/hyperlink" Target="https://www.parlament.ch/fr/ratsbetrieb/suche-curia-vista/geschaeft?AffairId=20203127" TargetMode="External"/><Relationship Id="rId33" Type="http://schemas.openxmlformats.org/officeDocument/2006/relationships/hyperlink" Target="https://www.parlament.ch/de/ratsbetrieb/suche-curia-vista/geschaeft?AffairId=20173314" TargetMode="External"/><Relationship Id="rId38" Type="http://schemas.openxmlformats.org/officeDocument/2006/relationships/hyperlink" Target="https://www.parlament.ch/it/ratsbetrieb/suche-curia-vista/geschaeft?AffairId=20203669" TargetMode="External"/><Relationship Id="rId46" Type="http://schemas.openxmlformats.org/officeDocument/2006/relationships/hyperlink" Target="https://www.parlament.ch/fr/ratsbetrieb/suche-curia-vista/geschaeft?AffairId=2018032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00074" TargetMode="External"/><Relationship Id="rId20" Type="http://schemas.openxmlformats.org/officeDocument/2006/relationships/hyperlink" Target="https://www.parlament.ch/it/ratsbetrieb/suche-curia-vista/geschaeft?AffairId=20193234" TargetMode="External"/><Relationship Id="rId29" Type="http://schemas.openxmlformats.org/officeDocument/2006/relationships/hyperlink" Target="https://www.parlament.ch/it/ratsbetrieb/suche-curia-vista/geschaeft?AffairId=20203411" TargetMode="External"/><Relationship Id="rId41" Type="http://schemas.openxmlformats.org/officeDocument/2006/relationships/hyperlink" Target="https://www.parlament.ch/it/ratsbetrieb/suche-curia-vista/geschaeft?AffairId=2020393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190475" TargetMode="External"/><Relationship Id="rId24" Type="http://schemas.openxmlformats.org/officeDocument/2006/relationships/hyperlink" Target="https://www.parlament.ch/de/ratsbetrieb/suche-curia-vista/geschaeft?AffairId=20203127" TargetMode="External"/><Relationship Id="rId32" Type="http://schemas.openxmlformats.org/officeDocument/2006/relationships/hyperlink" Target="https://www.parlament.ch/it/ratsbetrieb/suche-curia-vista/geschaeft?AffairId=20203424" TargetMode="External"/><Relationship Id="rId37" Type="http://schemas.openxmlformats.org/officeDocument/2006/relationships/hyperlink" Target="https://www.parlament.ch/fr/ratsbetrieb/suche-curia-vista/geschaeft?AffairId=20203669" TargetMode="External"/><Relationship Id="rId40" Type="http://schemas.openxmlformats.org/officeDocument/2006/relationships/hyperlink" Target="https://www.parlament.ch/fr/ratsbetrieb/suche-curia-vista/geschaeft?AffairId=20203934" TargetMode="External"/><Relationship Id="rId45" Type="http://schemas.openxmlformats.org/officeDocument/2006/relationships/hyperlink" Target="https://www.parlament.ch/de/ratsbetrieb/suche-curia-vista/geschaeft?AffairId=20180321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00074" TargetMode="External"/><Relationship Id="rId23" Type="http://schemas.openxmlformats.org/officeDocument/2006/relationships/hyperlink" Target="https://www.parlament.ch/it/ratsbetrieb/suche-curia-vista/geschaeft?AffairId=20203410" TargetMode="External"/><Relationship Id="rId28" Type="http://schemas.openxmlformats.org/officeDocument/2006/relationships/hyperlink" Target="https://www.parlament.ch/fr/ratsbetrieb/suche-curia-vista/geschaeft?AffairId=20203411" TargetMode="External"/><Relationship Id="rId36" Type="http://schemas.openxmlformats.org/officeDocument/2006/relationships/hyperlink" Target="https://www.parlament.ch/de/ratsbetrieb/suche-curia-vista/geschaeft?AffairId=20203669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parlament.ch/fr/ratsbetrieb/suche-curia-vista/geschaeft?AffairId=20190475" TargetMode="External"/><Relationship Id="rId19" Type="http://schemas.openxmlformats.org/officeDocument/2006/relationships/hyperlink" Target="https://www.parlament.ch/fr/ratsbetrieb/suche-curia-vista/geschaeft?AffairId=20193234" TargetMode="External"/><Relationship Id="rId31" Type="http://schemas.openxmlformats.org/officeDocument/2006/relationships/hyperlink" Target="https://www.parlament.ch/fr/ratsbetrieb/suche-curia-vista/geschaeft?AffairId=20203424" TargetMode="External"/><Relationship Id="rId44" Type="http://schemas.openxmlformats.org/officeDocument/2006/relationships/hyperlink" Target="https://www.parlament.ch/it/ratsbetrieb/suche-curia-vista/geschaeft?AffairId=20173655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90475" TargetMode="External"/><Relationship Id="rId14" Type="http://schemas.openxmlformats.org/officeDocument/2006/relationships/hyperlink" Target="https://www.parlament.ch/it/ratsbetrieb/suche-curia-vista/geschaeft?AffairId=20213004" TargetMode="External"/><Relationship Id="rId22" Type="http://schemas.openxmlformats.org/officeDocument/2006/relationships/hyperlink" Target="https://www.parlament.ch/fr/ratsbetrieb/suche-curia-vista/geschaeft?AffairId=20203410" TargetMode="External"/><Relationship Id="rId27" Type="http://schemas.openxmlformats.org/officeDocument/2006/relationships/hyperlink" Target="https://www.parlament.ch/de/ratsbetrieb/suche-curia-vista/geschaeft?AffairId=20203411" TargetMode="External"/><Relationship Id="rId30" Type="http://schemas.openxmlformats.org/officeDocument/2006/relationships/hyperlink" Target="https://www.parlament.ch/de/ratsbetrieb/suche-curia-vista/geschaeft?AffairId=20203424" TargetMode="External"/><Relationship Id="rId35" Type="http://schemas.openxmlformats.org/officeDocument/2006/relationships/hyperlink" Target="https://www.parlament.ch/it/ratsbetrieb/suche-curia-vista/geschaeft?AffairId=20173314" TargetMode="External"/><Relationship Id="rId43" Type="http://schemas.openxmlformats.org/officeDocument/2006/relationships/hyperlink" Target="https://www.parlament.ch/fr/ratsbetrieb/suche-curia-vista/geschaeft?AffairId=20173655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66FDF006AE34C44398A56B46CDB4B43E" ma:contentTypeVersion="8" ma:contentTypeDescription="Create a new document." ma:contentTypeScope="" ma:versionID="205aa256b6fc7d16bd0846d963f193ee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e42c7900237891122604cb01d3f30aa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1 I/Tagesordnungen--Ordres du jour</Aktenzeichen>
    <Teildossier xmlns="673932bc-7c50-4e93-afe1-7c692330eb19">2021 I S</Teildossier>
    <e-parl xmlns="673932bc-7c50-4e93-afe1-7c692330eb19">true</e-parl>
    <Autor xmlns="673932bc-7c50-4e93-afe1-7c692330eb19">Kohler Laetitia</Autor>
    <Dokumentendatum xmlns="673932bc-7c50-4e93-afe1-7c692330eb19">2021-03-01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B82E39-6E90-4E0D-8909-6F72349D8FF8}"/>
</file>

<file path=customXml/itemProps2.xml><?xml version="1.0" encoding="utf-8"?>
<ds:datastoreItem xmlns:ds="http://schemas.openxmlformats.org/officeDocument/2006/customXml" ds:itemID="{F25409C0-7704-4149-ABD5-41EB6D9CDFC0}"/>
</file>

<file path=customXml/itemProps3.xml><?xml version="1.0" encoding="utf-8"?>
<ds:datastoreItem xmlns:ds="http://schemas.openxmlformats.org/officeDocument/2006/customXml" ds:itemID="{B6E4046A-16E1-4884-9EF8-C30F2A929EF2}"/>
</file>

<file path=customXml/itemProps4.xml><?xml version="1.0" encoding="utf-8"?>
<ds:datastoreItem xmlns:ds="http://schemas.openxmlformats.org/officeDocument/2006/customXml" ds:itemID="{7BC902DD-4FD4-475B-A773-E306E5911D0B}"/>
</file>

<file path=customXml/itemProps5.xml><?xml version="1.0" encoding="utf-8"?>
<ds:datastoreItem xmlns:ds="http://schemas.openxmlformats.org/officeDocument/2006/customXml" ds:itemID="{C03DBAFF-B9D6-4995-A423-A131E6DB97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5</Words>
  <Characters>7623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1-03-02T06:34:00Z</dcterms:created>
  <dcterms:modified xsi:type="dcterms:W3CDTF">2021-03-0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66FDF006AE34C44398A56B46CDB4B43E</vt:lpwstr>
  </property>
</Properties>
</file>